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96" w:rsidRPr="00190696" w:rsidRDefault="00975E4B" w:rsidP="0019069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-457200</wp:posOffset>
            </wp:positionV>
            <wp:extent cx="571500" cy="685800"/>
            <wp:effectExtent l="0" t="0" r="0" b="0"/>
            <wp:wrapNone/>
            <wp:docPr id="2" name="Рисунок 3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E4B" w:rsidRDefault="00975E4B" w:rsidP="00AA43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696" w:rsidRPr="00190696" w:rsidRDefault="005F4AEA" w:rsidP="001906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АВА</w:t>
      </w:r>
    </w:p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ЭГВЕКИНОТ</w:t>
      </w:r>
    </w:p>
    <w:p w:rsidR="00190696" w:rsidRPr="00190696" w:rsidRDefault="00190696" w:rsidP="00AA439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Л Е Н И Е</w:t>
      </w:r>
    </w:p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ook w:val="04A0"/>
      </w:tblPr>
      <w:tblGrid>
        <w:gridCol w:w="3237"/>
        <w:gridCol w:w="3238"/>
        <w:gridCol w:w="3414"/>
      </w:tblGrid>
      <w:tr w:rsidR="00190696" w:rsidRPr="00190696" w:rsidTr="006553F1">
        <w:tc>
          <w:tcPr>
            <w:tcW w:w="3237" w:type="dxa"/>
            <w:shd w:val="clear" w:color="auto" w:fill="auto"/>
          </w:tcPr>
          <w:p w:rsidR="00190696" w:rsidRPr="00190696" w:rsidRDefault="00AA4395" w:rsidP="00655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190696" w:rsidRPr="0019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  <w:r w:rsidR="00646553" w:rsidRPr="0065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</w:t>
            </w:r>
            <w:r w:rsidR="00190696" w:rsidRPr="0019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38" w:type="dxa"/>
            <w:shd w:val="clear" w:color="auto" w:fill="auto"/>
          </w:tcPr>
          <w:p w:rsidR="00190696" w:rsidRPr="00190696" w:rsidRDefault="00646553" w:rsidP="00655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190696" w:rsidRPr="0019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5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266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5F4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</w:t>
            </w:r>
            <w:proofErr w:type="spellEnd"/>
          </w:p>
        </w:tc>
        <w:tc>
          <w:tcPr>
            <w:tcW w:w="3414" w:type="dxa"/>
            <w:shd w:val="clear" w:color="auto" w:fill="auto"/>
          </w:tcPr>
          <w:p w:rsidR="00190696" w:rsidRPr="00190696" w:rsidRDefault="00AA4395" w:rsidP="00655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190696" w:rsidRPr="0019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Эгвекинот</w:t>
            </w:r>
          </w:p>
        </w:tc>
      </w:tr>
    </w:tbl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4AEA" w:rsidRDefault="0002117A" w:rsidP="006465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117A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5F4AEA">
        <w:rPr>
          <w:rFonts w:ascii="Times New Roman" w:hAnsi="Times New Roman"/>
          <w:b/>
          <w:sz w:val="24"/>
          <w:szCs w:val="24"/>
        </w:rPr>
        <w:t xml:space="preserve">Постановление Главы городского округа Эгвекинот </w:t>
      </w:r>
    </w:p>
    <w:p w:rsidR="00646553" w:rsidRPr="0002117A" w:rsidRDefault="005F4AEA" w:rsidP="0064655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т 12 ноября 2021 г. № 39-пг</w:t>
      </w:r>
    </w:p>
    <w:p w:rsidR="00190696" w:rsidRPr="00190696" w:rsidRDefault="00190696" w:rsidP="00646553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0696" w:rsidRPr="0002117A" w:rsidRDefault="0053003C" w:rsidP="006F1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03C">
        <w:rPr>
          <w:rFonts w:ascii="Times New Roman" w:hAnsi="Times New Roman"/>
          <w:sz w:val="24"/>
          <w:szCs w:val="24"/>
        </w:rPr>
        <w:t>В целях приведения муниципальных правовых актов городского округа Эгвекинот в соответствие с требованиями законодательства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0C33BB">
        <w:rPr>
          <w:rFonts w:ascii="Times New Roman" w:hAnsi="Times New Roman"/>
          <w:sz w:val="24"/>
          <w:szCs w:val="24"/>
        </w:rPr>
        <w:t>руководствуясь Уставом городского округа Эгвекинот</w:t>
      </w:r>
      <w:r>
        <w:rPr>
          <w:rFonts w:ascii="Times New Roman" w:hAnsi="Times New Roman"/>
        </w:rPr>
        <w:t xml:space="preserve">, </w:t>
      </w:r>
    </w:p>
    <w:p w:rsidR="00190696" w:rsidRPr="00190696" w:rsidRDefault="00190696" w:rsidP="006F17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696" w:rsidRPr="00190696" w:rsidRDefault="005F4AEA" w:rsidP="006F17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Л Я Ю</w:t>
      </w:r>
      <w:r w:rsidR="00190696"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90696" w:rsidRPr="00190696" w:rsidRDefault="00190696" w:rsidP="006F17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6553" w:rsidRDefault="008D4C9A" w:rsidP="006F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90696" w:rsidRPr="00912C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912C01" w:rsidRPr="00912C01">
        <w:rPr>
          <w:rFonts w:ascii="Times New Roman" w:hAnsi="Times New Roman"/>
          <w:sz w:val="24"/>
          <w:szCs w:val="24"/>
        </w:rPr>
        <w:t xml:space="preserve">Внести в Постановление </w:t>
      </w:r>
      <w:r>
        <w:rPr>
          <w:rFonts w:ascii="Times New Roman" w:hAnsi="Times New Roman"/>
          <w:sz w:val="24"/>
          <w:szCs w:val="24"/>
        </w:rPr>
        <w:t>Главы</w:t>
      </w:r>
      <w:r w:rsidR="00912C01" w:rsidRPr="00912C01">
        <w:rPr>
          <w:rFonts w:ascii="Times New Roman" w:hAnsi="Times New Roman"/>
          <w:sz w:val="24"/>
          <w:szCs w:val="24"/>
        </w:rPr>
        <w:t xml:space="preserve"> городского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="006F1784">
        <w:rPr>
          <w:rFonts w:ascii="Times New Roman" w:hAnsi="Times New Roman"/>
          <w:sz w:val="24"/>
          <w:szCs w:val="24"/>
        </w:rPr>
        <w:t>Эгвекинот от 12 ноября 2021 г.</w:t>
      </w:r>
      <w:r>
        <w:rPr>
          <w:rFonts w:ascii="Times New Roman" w:hAnsi="Times New Roman"/>
          <w:sz w:val="24"/>
          <w:szCs w:val="24"/>
        </w:rPr>
        <w:t xml:space="preserve"> № 39-пг</w:t>
      </w:r>
      <w:r w:rsidR="00912C01" w:rsidRPr="00912C01">
        <w:rPr>
          <w:rFonts w:ascii="Times New Roman" w:hAnsi="Times New Roman"/>
          <w:sz w:val="24"/>
          <w:szCs w:val="24"/>
        </w:rPr>
        <w:t xml:space="preserve"> «</w:t>
      </w:r>
      <w:r w:rsidRPr="008D4C9A">
        <w:rPr>
          <w:rFonts w:ascii="Times New Roman" w:hAnsi="Times New Roman"/>
          <w:sz w:val="24"/>
          <w:szCs w:val="24"/>
        </w:rPr>
        <w:t>О проекте решения Совета депутатов городского округа Эгвекинот                                          «О внесении изменений в Правила благоустройства территории населенных пунктов городского округа Эгвекинот, утвержденные решением Совета депутатов городского округа Эгвекинот от 27 декабря 2017 г. № 340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C9A">
        <w:rPr>
          <w:rFonts w:ascii="Times New Roman" w:hAnsi="Times New Roman"/>
          <w:sz w:val="24"/>
          <w:szCs w:val="24"/>
        </w:rPr>
        <w:t>и назначении публичных слушаний</w:t>
      </w:r>
      <w:r w:rsidR="00912C01" w:rsidRPr="00912C01">
        <w:rPr>
          <w:rFonts w:ascii="Times New Roman" w:hAnsi="Times New Roman"/>
          <w:sz w:val="24"/>
          <w:szCs w:val="24"/>
        </w:rPr>
        <w:t>», следующее изменение:</w:t>
      </w:r>
      <w:proofErr w:type="gramEnd"/>
    </w:p>
    <w:p w:rsidR="00293A9A" w:rsidRDefault="005C5544" w:rsidP="006F1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</w:t>
      </w:r>
      <w:r w:rsidR="00293A9A">
        <w:rPr>
          <w:rFonts w:ascii="Times New Roman" w:hAnsi="Times New Roman"/>
          <w:sz w:val="24"/>
          <w:szCs w:val="24"/>
        </w:rPr>
        <w:t xml:space="preserve"> 1 из</w:t>
      </w:r>
      <w:r w:rsidR="00471F78">
        <w:rPr>
          <w:rFonts w:ascii="Times New Roman" w:hAnsi="Times New Roman"/>
          <w:sz w:val="24"/>
          <w:szCs w:val="24"/>
        </w:rPr>
        <w:t>ложить в следующей редакции:</w:t>
      </w:r>
    </w:p>
    <w:p w:rsidR="00471F78" w:rsidRDefault="00471F78" w:rsidP="006F17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</w:t>
      </w:r>
      <w:r w:rsidRPr="00471F7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71F78">
        <w:rPr>
          <w:rFonts w:ascii="Times New Roman" w:hAnsi="Times New Roman"/>
          <w:sz w:val="24"/>
          <w:szCs w:val="24"/>
        </w:rPr>
        <w:t>Назначить публичные слушания по проекту решения Совета депутатов городского округа Эгвекинот «О внесении изменений в Правила благоустройства территории населенных пунктов городского округа Эгвекинот, утвержденные решением Совета депутатов городского округа Эгвекинот от 27 декабря 2017 г. № 340» и провести их</w:t>
      </w:r>
      <w:r>
        <w:rPr>
          <w:rFonts w:ascii="Times New Roman" w:hAnsi="Times New Roman"/>
          <w:sz w:val="24"/>
          <w:szCs w:val="24"/>
        </w:rPr>
        <w:t xml:space="preserve"> 29</w:t>
      </w:r>
      <w:r w:rsidRPr="00471F78">
        <w:rPr>
          <w:rFonts w:ascii="Times New Roman" w:hAnsi="Times New Roman"/>
          <w:sz w:val="24"/>
          <w:szCs w:val="24"/>
        </w:rPr>
        <w:t xml:space="preserve"> ноября 2021 года в 15 часов 00 минут в зале заседаний Администрации городского округа Эгвекинот</w:t>
      </w:r>
      <w:r w:rsidR="00284FB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»</w:t>
      </w:r>
      <w:r w:rsidR="00284FB1">
        <w:rPr>
          <w:rFonts w:ascii="Times New Roman" w:hAnsi="Times New Roman"/>
          <w:sz w:val="24"/>
          <w:szCs w:val="24"/>
        </w:rPr>
        <w:t>.</w:t>
      </w:r>
      <w:proofErr w:type="gramEnd"/>
    </w:p>
    <w:p w:rsidR="00471F78" w:rsidRPr="00471F78" w:rsidRDefault="00471F78" w:rsidP="006F17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0696" w:rsidRDefault="008F7071" w:rsidP="006F17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90696" w:rsidRPr="001906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90696" w:rsidRPr="001906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тоящее постановление подлежит обнародованию в местах, определенных Уставом </w:t>
      </w:r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  <w:r w:rsidR="00190696" w:rsidRPr="001906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змещению на официальном сайте </w:t>
      </w:r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  округа Эгвекинот </w:t>
      </w:r>
      <w:r w:rsidR="00190696" w:rsidRPr="00190696">
        <w:rPr>
          <w:rFonts w:ascii="Times New Roman" w:eastAsia="Times New Roman" w:hAnsi="Times New Roman"/>
          <w:bCs/>
          <w:sz w:val="24"/>
          <w:szCs w:val="24"/>
          <w:lang w:eastAsia="ru-RU"/>
        </w:rPr>
        <w:t>в информационно-телекоммуникационной сети «Интернет»</w:t>
      </w:r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 xml:space="preserve"> и вступает в силу со дня его обнародования.</w:t>
      </w:r>
    </w:p>
    <w:p w:rsidR="00AA4395" w:rsidRPr="00190696" w:rsidRDefault="00AA4395" w:rsidP="006F17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696" w:rsidRPr="00190696" w:rsidRDefault="008F7071" w:rsidP="006F17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Управление промышленной политики Администрации город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Эгвекинот (Абакаров А.М.</w:t>
      </w:r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90696" w:rsidRPr="00190696" w:rsidRDefault="00190696" w:rsidP="006F178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F87" w:rsidRDefault="006F1784" w:rsidP="00AF03B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D81F87" w:rsidSect="006F1784">
          <w:headerReference w:type="default" r:id="rId9"/>
          <w:headerReference w:type="first" r:id="rId10"/>
          <w:pgSz w:w="11909" w:h="16834"/>
          <w:pgMar w:top="709" w:right="624" w:bottom="1134" w:left="1701" w:header="397" w:footer="397" w:gutter="0"/>
          <w:pgNumType w:start="1"/>
          <w:cols w:space="60"/>
          <w:noEndnote/>
          <w:titlePg/>
          <w:docGrid w:linePitch="326"/>
        </w:sect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="00190696"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 w:rsidR="00190696"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.В. Коркишко</w:t>
      </w:r>
    </w:p>
    <w:p w:rsidR="002037B9" w:rsidRPr="00E641B6" w:rsidRDefault="002037B9" w:rsidP="00AF03BB">
      <w:pPr>
        <w:spacing w:after="0"/>
        <w:rPr>
          <w:rFonts w:ascii="Times New Roman" w:hAnsi="Times New Roman"/>
          <w:sz w:val="24"/>
          <w:szCs w:val="24"/>
        </w:rPr>
      </w:pPr>
    </w:p>
    <w:sectPr w:rsidR="002037B9" w:rsidRPr="00E641B6" w:rsidSect="002772C5">
      <w:pgSz w:w="11909" w:h="16834"/>
      <w:pgMar w:top="709" w:right="567" w:bottom="993" w:left="1701" w:header="397" w:footer="34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17" w:rsidRDefault="00D46217" w:rsidP="001D33EF">
      <w:pPr>
        <w:spacing w:after="0" w:line="240" w:lineRule="auto"/>
      </w:pPr>
      <w:r>
        <w:separator/>
      </w:r>
    </w:p>
  </w:endnote>
  <w:endnote w:type="continuationSeparator" w:id="0">
    <w:p w:rsidR="00D46217" w:rsidRDefault="00D46217" w:rsidP="001D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17" w:rsidRDefault="00D46217" w:rsidP="001D33EF">
      <w:pPr>
        <w:spacing w:after="0" w:line="240" w:lineRule="auto"/>
      </w:pPr>
      <w:r>
        <w:separator/>
      </w:r>
    </w:p>
  </w:footnote>
  <w:footnote w:type="continuationSeparator" w:id="0">
    <w:p w:rsidR="00D46217" w:rsidRDefault="00D46217" w:rsidP="001D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96" w:rsidRPr="005D24BF" w:rsidRDefault="00033398" w:rsidP="006553F1">
    <w:pPr>
      <w:pStyle w:val="a6"/>
      <w:tabs>
        <w:tab w:val="left" w:pos="0"/>
      </w:tabs>
      <w:jc w:val="center"/>
      <w:rPr>
        <w:rFonts w:ascii="Times New Roman" w:hAnsi="Times New Roman"/>
      </w:rPr>
    </w:pPr>
    <w:r w:rsidRPr="005D24BF">
      <w:rPr>
        <w:rFonts w:ascii="Times New Roman" w:hAnsi="Times New Roman"/>
      </w:rPr>
      <w:fldChar w:fldCharType="begin"/>
    </w:r>
    <w:r w:rsidR="00190696" w:rsidRPr="005D24BF">
      <w:rPr>
        <w:rFonts w:ascii="Times New Roman" w:hAnsi="Times New Roman"/>
      </w:rPr>
      <w:instrText>PAGE   \* MERGEFORMAT</w:instrText>
    </w:r>
    <w:r w:rsidRPr="005D24BF">
      <w:rPr>
        <w:rFonts w:ascii="Times New Roman" w:hAnsi="Times New Roman"/>
      </w:rPr>
      <w:fldChar w:fldCharType="separate"/>
    </w:r>
    <w:r w:rsidR="002772C5">
      <w:rPr>
        <w:rFonts w:ascii="Times New Roman" w:hAnsi="Times New Roman"/>
        <w:noProof/>
      </w:rPr>
      <w:t>2</w:t>
    </w:r>
    <w:r w:rsidRPr="005D24BF">
      <w:rPr>
        <w:rFonts w:ascii="Times New Roman" w:hAnsi="Times New Roman"/>
      </w:rPr>
      <w:fldChar w:fldCharType="end"/>
    </w:r>
  </w:p>
  <w:p w:rsidR="00190696" w:rsidRDefault="001906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96" w:rsidRDefault="00190696" w:rsidP="006553F1">
    <w:pPr>
      <w:pStyle w:val="a6"/>
      <w:tabs>
        <w:tab w:val="left" w:pos="0"/>
      </w:tabs>
      <w:jc w:val="center"/>
    </w:pPr>
  </w:p>
  <w:p w:rsidR="00190696" w:rsidRDefault="001906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54B29"/>
    <w:multiLevelType w:val="hybridMultilevel"/>
    <w:tmpl w:val="F6442290"/>
    <w:lvl w:ilvl="0" w:tplc="A2D0AD8A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EA5E89"/>
    <w:multiLevelType w:val="hybridMultilevel"/>
    <w:tmpl w:val="E2EE700A"/>
    <w:lvl w:ilvl="0" w:tplc="17B49E0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26B"/>
    <w:rsid w:val="00004C0B"/>
    <w:rsid w:val="0001710A"/>
    <w:rsid w:val="0002117A"/>
    <w:rsid w:val="00031F7D"/>
    <w:rsid w:val="00033398"/>
    <w:rsid w:val="00046A83"/>
    <w:rsid w:val="000479E8"/>
    <w:rsid w:val="00053665"/>
    <w:rsid w:val="00055E9A"/>
    <w:rsid w:val="00061724"/>
    <w:rsid w:val="000804C1"/>
    <w:rsid w:val="00081525"/>
    <w:rsid w:val="000C33BB"/>
    <w:rsid w:val="000E446E"/>
    <w:rsid w:val="000E6B71"/>
    <w:rsid w:val="000E703C"/>
    <w:rsid w:val="001109B4"/>
    <w:rsid w:val="00114E10"/>
    <w:rsid w:val="001233FE"/>
    <w:rsid w:val="00125E66"/>
    <w:rsid w:val="00126DBF"/>
    <w:rsid w:val="001300BB"/>
    <w:rsid w:val="00132571"/>
    <w:rsid w:val="001356BA"/>
    <w:rsid w:val="00153C5E"/>
    <w:rsid w:val="00190696"/>
    <w:rsid w:val="001A6143"/>
    <w:rsid w:val="001D33EF"/>
    <w:rsid w:val="001E01E7"/>
    <w:rsid w:val="001E4AE5"/>
    <w:rsid w:val="001F1FAA"/>
    <w:rsid w:val="002037B9"/>
    <w:rsid w:val="00204A76"/>
    <w:rsid w:val="00230102"/>
    <w:rsid w:val="00264321"/>
    <w:rsid w:val="00266BC8"/>
    <w:rsid w:val="002772C5"/>
    <w:rsid w:val="00284FB1"/>
    <w:rsid w:val="00293A9A"/>
    <w:rsid w:val="002F4173"/>
    <w:rsid w:val="00300F00"/>
    <w:rsid w:val="00310D53"/>
    <w:rsid w:val="00321BDD"/>
    <w:rsid w:val="00331B3D"/>
    <w:rsid w:val="00345055"/>
    <w:rsid w:val="003674FA"/>
    <w:rsid w:val="003D266A"/>
    <w:rsid w:val="003D4B19"/>
    <w:rsid w:val="003F03EE"/>
    <w:rsid w:val="003F2868"/>
    <w:rsid w:val="004121B1"/>
    <w:rsid w:val="004614D9"/>
    <w:rsid w:val="004645D4"/>
    <w:rsid w:val="00471F78"/>
    <w:rsid w:val="00473FB1"/>
    <w:rsid w:val="004816D6"/>
    <w:rsid w:val="00487D03"/>
    <w:rsid w:val="004A2FA8"/>
    <w:rsid w:val="004D646A"/>
    <w:rsid w:val="005141CE"/>
    <w:rsid w:val="00516AB8"/>
    <w:rsid w:val="0053003C"/>
    <w:rsid w:val="005450A4"/>
    <w:rsid w:val="00580B72"/>
    <w:rsid w:val="00592DC1"/>
    <w:rsid w:val="005945A7"/>
    <w:rsid w:val="005A0123"/>
    <w:rsid w:val="005B0C3E"/>
    <w:rsid w:val="005B4271"/>
    <w:rsid w:val="005C5544"/>
    <w:rsid w:val="005D3934"/>
    <w:rsid w:val="005D53DC"/>
    <w:rsid w:val="005E3248"/>
    <w:rsid w:val="005F1039"/>
    <w:rsid w:val="005F4AEA"/>
    <w:rsid w:val="006024EC"/>
    <w:rsid w:val="00606236"/>
    <w:rsid w:val="00646553"/>
    <w:rsid w:val="006553F1"/>
    <w:rsid w:val="006601A6"/>
    <w:rsid w:val="00674FF7"/>
    <w:rsid w:val="006C2C8C"/>
    <w:rsid w:val="006D198C"/>
    <w:rsid w:val="006E1FA7"/>
    <w:rsid w:val="006F1784"/>
    <w:rsid w:val="00701743"/>
    <w:rsid w:val="00711A4A"/>
    <w:rsid w:val="00757E39"/>
    <w:rsid w:val="0076537C"/>
    <w:rsid w:val="00770520"/>
    <w:rsid w:val="0079770A"/>
    <w:rsid w:val="007A060D"/>
    <w:rsid w:val="007C1622"/>
    <w:rsid w:val="00800997"/>
    <w:rsid w:val="00804F58"/>
    <w:rsid w:val="008D3B72"/>
    <w:rsid w:val="008D479D"/>
    <w:rsid w:val="008D4C9A"/>
    <w:rsid w:val="008D5CF1"/>
    <w:rsid w:val="008E226B"/>
    <w:rsid w:val="008F7071"/>
    <w:rsid w:val="00912C01"/>
    <w:rsid w:val="009264E6"/>
    <w:rsid w:val="00936D7B"/>
    <w:rsid w:val="00975E4B"/>
    <w:rsid w:val="00982955"/>
    <w:rsid w:val="00984588"/>
    <w:rsid w:val="009A6969"/>
    <w:rsid w:val="009B3072"/>
    <w:rsid w:val="009B57B9"/>
    <w:rsid w:val="009F56E6"/>
    <w:rsid w:val="00A03305"/>
    <w:rsid w:val="00A351B9"/>
    <w:rsid w:val="00A50E7C"/>
    <w:rsid w:val="00AA2505"/>
    <w:rsid w:val="00AA4395"/>
    <w:rsid w:val="00AA5180"/>
    <w:rsid w:val="00AC10DC"/>
    <w:rsid w:val="00AE0317"/>
    <w:rsid w:val="00AE0D61"/>
    <w:rsid w:val="00AF03BB"/>
    <w:rsid w:val="00B07EEC"/>
    <w:rsid w:val="00B35DAC"/>
    <w:rsid w:val="00B43B91"/>
    <w:rsid w:val="00B46CBE"/>
    <w:rsid w:val="00B53EC9"/>
    <w:rsid w:val="00BB26E6"/>
    <w:rsid w:val="00BE02F3"/>
    <w:rsid w:val="00BF546A"/>
    <w:rsid w:val="00BF6D35"/>
    <w:rsid w:val="00C24FB5"/>
    <w:rsid w:val="00C26851"/>
    <w:rsid w:val="00C3412E"/>
    <w:rsid w:val="00C420ED"/>
    <w:rsid w:val="00C46281"/>
    <w:rsid w:val="00C577F1"/>
    <w:rsid w:val="00C70291"/>
    <w:rsid w:val="00C80630"/>
    <w:rsid w:val="00C8102E"/>
    <w:rsid w:val="00CA707F"/>
    <w:rsid w:val="00CB27E4"/>
    <w:rsid w:val="00CD076B"/>
    <w:rsid w:val="00CE2CE7"/>
    <w:rsid w:val="00CF5840"/>
    <w:rsid w:val="00D2666A"/>
    <w:rsid w:val="00D46217"/>
    <w:rsid w:val="00D81F87"/>
    <w:rsid w:val="00D83109"/>
    <w:rsid w:val="00D85A4B"/>
    <w:rsid w:val="00DF04AF"/>
    <w:rsid w:val="00E03C92"/>
    <w:rsid w:val="00E05970"/>
    <w:rsid w:val="00E2190F"/>
    <w:rsid w:val="00E2303F"/>
    <w:rsid w:val="00E26E48"/>
    <w:rsid w:val="00E278AA"/>
    <w:rsid w:val="00E31027"/>
    <w:rsid w:val="00E34807"/>
    <w:rsid w:val="00E35A1D"/>
    <w:rsid w:val="00E641B6"/>
    <w:rsid w:val="00E70CEB"/>
    <w:rsid w:val="00E70E08"/>
    <w:rsid w:val="00E72C7B"/>
    <w:rsid w:val="00E95F4F"/>
    <w:rsid w:val="00EB1FE8"/>
    <w:rsid w:val="00ED7BCE"/>
    <w:rsid w:val="00F7607C"/>
    <w:rsid w:val="00F8648A"/>
    <w:rsid w:val="00F952D9"/>
    <w:rsid w:val="00FA082C"/>
    <w:rsid w:val="00FC56E0"/>
    <w:rsid w:val="00FD18AB"/>
    <w:rsid w:val="00FD516E"/>
    <w:rsid w:val="00FF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6D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E01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D3934"/>
    <w:pPr>
      <w:spacing w:after="160" w:line="254" w:lineRule="auto"/>
      <w:ind w:left="720"/>
      <w:contextualSpacing/>
    </w:pPr>
  </w:style>
  <w:style w:type="paragraph" w:customStyle="1" w:styleId="ConsPlusNormal">
    <w:name w:val="ConsPlusNormal"/>
    <w:link w:val="ConsPlusNormal0"/>
    <w:rsid w:val="00125E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25E66"/>
    <w:rPr>
      <w:rFonts w:ascii="Arial" w:eastAsia="Times New Roman" w:hAnsi="Arial" w:cs="Arial"/>
    </w:rPr>
  </w:style>
  <w:style w:type="paragraph" w:customStyle="1" w:styleId="ConsPlusTitle">
    <w:name w:val="ConsPlusTitle"/>
    <w:rsid w:val="00125E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footnote reference"/>
    <w:rsid w:val="001D33E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D33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33E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D3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33EF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906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190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F6D3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link w:val="ConsPlusNonformat0"/>
    <w:rsid w:val="00BF6D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locked/>
    <w:rsid w:val="00BF6D35"/>
    <w:rPr>
      <w:rFonts w:ascii="Courier New" w:eastAsia="Times New Roman" w:hAnsi="Courier New" w:cs="Courier New"/>
    </w:rPr>
  </w:style>
  <w:style w:type="paragraph" w:customStyle="1" w:styleId="ab">
    <w:name w:val="Знак Знак Знак"/>
    <w:basedOn w:val="a"/>
    <w:rsid w:val="00ED7B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4879-F6F4-4DE0-9ECB-CEC955E3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Links>
    <vt:vector size="6" baseType="variant"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144DE455339E71089F8CAE086480910CE215D30969DC58A15DABC7369D008FCFBCEAD95B96A54A9ADF35FF3DC68FE45F0DA7F51F40413F7t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чева Евгения Сергеевна</dc:creator>
  <cp:keywords/>
  <dc:description/>
  <cp:lastModifiedBy>Исмаилова Наталья Владимировна</cp:lastModifiedBy>
  <cp:revision>32</cp:revision>
  <cp:lastPrinted>2021-06-10T22:55:00Z</cp:lastPrinted>
  <dcterms:created xsi:type="dcterms:W3CDTF">2021-06-10T03:26:00Z</dcterms:created>
  <dcterms:modified xsi:type="dcterms:W3CDTF">2021-11-19T04:19:00Z</dcterms:modified>
</cp:coreProperties>
</file>